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8797" w14:textId="3FFF81F6" w:rsidR="00D32EAD" w:rsidRPr="00D32EAD" w:rsidRDefault="00D32EAD" w:rsidP="00D32EAD">
      <w:pPr>
        <w:pStyle w:val="Heading1"/>
        <w:jc w:val="center"/>
        <w:rPr>
          <w:b/>
          <w:bCs/>
        </w:rPr>
      </w:pPr>
      <w:r w:rsidRPr="00D32EAD">
        <w:rPr>
          <w:b/>
          <w:bCs/>
        </w:rPr>
        <w:t>BCIS PROJECT SUMMARY</w:t>
      </w:r>
    </w:p>
    <w:p w14:paraId="51D97081" w14:textId="5D4CABBE" w:rsidR="00DF7D4B" w:rsidRDefault="0023644A" w:rsidP="00D32EAD">
      <w:pPr>
        <w:spacing w:before="240" w:after="240"/>
      </w:pPr>
      <w:r>
        <w:t xml:space="preserve">This document will contain a summary/sample of the BCIS project. This project consists of a PowerPoint presentation, Word document, Excel workbook, and an Access database file. </w:t>
      </w:r>
    </w:p>
    <w:p w14:paraId="16B3D8B4" w14:textId="1B26C58E" w:rsidR="0023644A" w:rsidRPr="00D32EAD" w:rsidRDefault="0023644A" w:rsidP="00D32EAD">
      <w:pPr>
        <w:pStyle w:val="Heading2"/>
        <w:rPr>
          <w:color w:val="auto"/>
          <w:u w:val="single"/>
        </w:rPr>
      </w:pPr>
      <w:r w:rsidRPr="00D32EAD">
        <w:rPr>
          <w:color w:val="auto"/>
          <w:u w:val="single"/>
        </w:rPr>
        <w:t>Part 1: PowerPoint</w:t>
      </w:r>
    </w:p>
    <w:p w14:paraId="397587F1" w14:textId="32724A51" w:rsidR="00366651" w:rsidRPr="00D32EAD" w:rsidRDefault="000B25E5" w:rsidP="00D32EAD">
      <w:pPr>
        <w:pStyle w:val="Heading2"/>
        <w:rPr>
          <w:color w:val="auto"/>
          <w:u w:val="single"/>
        </w:rPr>
      </w:pPr>
      <w:r w:rsidRPr="000B25E5">
        <w:rPr>
          <w:noProof/>
          <w:color w:val="auto"/>
        </w:rPr>
        <w:drawing>
          <wp:inline distT="0" distB="0" distL="0" distR="0" wp14:anchorId="6599DAEB" wp14:editId="7844809A">
            <wp:extent cx="1466299" cy="1828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5A96" w14:textId="6CECFA98" w:rsidR="0023644A" w:rsidRPr="00D32EAD" w:rsidRDefault="0023644A" w:rsidP="00D32EAD">
      <w:pPr>
        <w:pStyle w:val="Heading2"/>
        <w:rPr>
          <w:color w:val="auto"/>
          <w:u w:val="single"/>
        </w:rPr>
      </w:pPr>
      <w:r w:rsidRPr="00D32EAD">
        <w:rPr>
          <w:color w:val="auto"/>
          <w:u w:val="single"/>
        </w:rPr>
        <w:t>Part 2: Word</w:t>
      </w:r>
    </w:p>
    <w:p w14:paraId="5A569573" w14:textId="629E617F" w:rsidR="00366651" w:rsidRPr="002F5CF4" w:rsidRDefault="000B25E5" w:rsidP="002F5CF4">
      <w:pPr>
        <w:pStyle w:val="Heading2"/>
        <w:jc w:val="center"/>
        <w:rPr>
          <w:color w:val="auto"/>
          <w:sz w:val="32"/>
          <w:szCs w:val="32"/>
        </w:rPr>
      </w:pPr>
      <w:r w:rsidRPr="002F5CF4">
        <w:rPr>
          <w:color w:val="auto"/>
          <w:sz w:val="32"/>
          <w:szCs w:val="32"/>
        </w:rPr>
        <w:t>The following is a list of all the files in the project</w:t>
      </w:r>
    </w:p>
    <w:p w14:paraId="7E75DCE0" w14:textId="086CCE70" w:rsidR="00FA0023" w:rsidRPr="002F5CF4" w:rsidRDefault="008D1C9C" w:rsidP="002F5CF4">
      <w:pPr>
        <w:tabs>
          <w:tab w:val="left" w:pos="1440"/>
          <w:tab w:val="center" w:pos="4320"/>
          <w:tab w:val="right" w:pos="7920"/>
        </w:tabs>
        <w:jc w:val="center"/>
        <w:rPr>
          <w:rFonts w:ascii="Cambria" w:hAnsi="Cambria"/>
          <w:sz w:val="32"/>
          <w:szCs w:val="32"/>
          <w:u w:val="single"/>
        </w:rPr>
      </w:pPr>
      <w:r w:rsidRPr="002F5CF4">
        <w:rPr>
          <w:rFonts w:ascii="Cambria" w:hAnsi="Cambria"/>
          <w:sz w:val="32"/>
          <w:szCs w:val="32"/>
          <w:u w:val="single"/>
        </w:rPr>
        <w:t>Application</w:t>
      </w:r>
      <w:r w:rsidRPr="002F5CF4">
        <w:rPr>
          <w:rFonts w:ascii="Cambria" w:hAnsi="Cambria"/>
          <w:sz w:val="32"/>
          <w:szCs w:val="32"/>
          <w:u w:val="single"/>
        </w:rPr>
        <w:tab/>
        <w:t xml:space="preserve">File </w:t>
      </w:r>
      <w:r w:rsidRPr="002F5CF4">
        <w:rPr>
          <w:rFonts w:ascii="Cambria" w:hAnsi="Cambria"/>
          <w:sz w:val="32"/>
          <w:szCs w:val="32"/>
          <w:u w:val="single"/>
        </w:rPr>
        <w:tab/>
        <w:t>Extension</w:t>
      </w:r>
    </w:p>
    <w:p w14:paraId="697276E4" w14:textId="24FAFDE0" w:rsidR="008D1C9C" w:rsidRPr="002F5CF4" w:rsidRDefault="008D1C9C" w:rsidP="002F5CF4">
      <w:pPr>
        <w:tabs>
          <w:tab w:val="left" w:pos="1440"/>
          <w:tab w:val="center" w:pos="4320"/>
          <w:tab w:val="right" w:pos="7920"/>
        </w:tabs>
        <w:jc w:val="center"/>
        <w:rPr>
          <w:rFonts w:ascii="Cambria" w:hAnsi="Cambria"/>
          <w:sz w:val="32"/>
          <w:szCs w:val="32"/>
        </w:rPr>
      </w:pPr>
      <w:r w:rsidRPr="002F5CF4">
        <w:rPr>
          <w:rFonts w:ascii="Cambria" w:hAnsi="Cambria"/>
          <w:sz w:val="32"/>
          <w:szCs w:val="32"/>
        </w:rPr>
        <w:t>PowerPoint</w:t>
      </w:r>
      <w:r w:rsidRPr="002F5CF4">
        <w:rPr>
          <w:rFonts w:ascii="Cambria" w:hAnsi="Cambria"/>
          <w:sz w:val="32"/>
          <w:szCs w:val="32"/>
        </w:rPr>
        <w:tab/>
        <w:t>18PR_ppt_</w:t>
      </w:r>
      <w:r w:rsidRPr="0049260E">
        <w:rPr>
          <w:rFonts w:ascii="Cambria" w:hAnsi="Cambria"/>
          <w:i/>
          <w:iCs/>
          <w:sz w:val="32"/>
          <w:szCs w:val="32"/>
        </w:rPr>
        <w:t>LastFirst</w:t>
      </w:r>
      <w:r w:rsidR="000A48A9" w:rsidRPr="002F5CF4">
        <w:rPr>
          <w:rFonts w:ascii="Cambria" w:hAnsi="Cambria"/>
          <w:sz w:val="32"/>
          <w:szCs w:val="32"/>
        </w:rPr>
        <w:tab/>
      </w:r>
      <w:r w:rsidR="0049260E">
        <w:rPr>
          <w:rFonts w:ascii="Cambria" w:hAnsi="Cambria"/>
          <w:sz w:val="32"/>
          <w:szCs w:val="32"/>
        </w:rPr>
        <w:t>.</w:t>
      </w:r>
      <w:r w:rsidR="000A48A9" w:rsidRPr="002F5CF4">
        <w:rPr>
          <w:rFonts w:ascii="Cambria" w:hAnsi="Cambria"/>
          <w:sz w:val="32"/>
          <w:szCs w:val="32"/>
        </w:rPr>
        <w:t>pptx</w:t>
      </w:r>
    </w:p>
    <w:p w14:paraId="35C48785" w14:textId="1B5F84DE" w:rsidR="006C3D9E" w:rsidRPr="002F5CF4" w:rsidRDefault="008D1C9C" w:rsidP="002F5CF4">
      <w:pPr>
        <w:tabs>
          <w:tab w:val="left" w:pos="1440"/>
          <w:tab w:val="center" w:pos="4320"/>
          <w:tab w:val="right" w:pos="7920"/>
        </w:tabs>
        <w:jc w:val="center"/>
        <w:rPr>
          <w:rFonts w:ascii="Cambria" w:hAnsi="Cambria"/>
          <w:sz w:val="32"/>
          <w:szCs w:val="32"/>
        </w:rPr>
      </w:pPr>
      <w:r w:rsidRPr="002F5CF4">
        <w:rPr>
          <w:rFonts w:ascii="Cambria" w:hAnsi="Cambria"/>
          <w:sz w:val="32"/>
          <w:szCs w:val="32"/>
        </w:rPr>
        <w:t>Word</w:t>
      </w:r>
      <w:r w:rsidRPr="002F5CF4">
        <w:rPr>
          <w:rFonts w:ascii="Cambria" w:hAnsi="Cambria"/>
          <w:sz w:val="32"/>
          <w:szCs w:val="32"/>
        </w:rPr>
        <w:tab/>
      </w:r>
      <w:r w:rsidR="006C3D9E" w:rsidRPr="002F5CF4">
        <w:rPr>
          <w:rFonts w:ascii="Cambria" w:hAnsi="Cambria"/>
          <w:sz w:val="32"/>
          <w:szCs w:val="32"/>
        </w:rPr>
        <w:tab/>
      </w:r>
      <w:r w:rsidRPr="002F5CF4">
        <w:rPr>
          <w:rFonts w:ascii="Cambria" w:hAnsi="Cambria"/>
          <w:sz w:val="32"/>
          <w:szCs w:val="32"/>
        </w:rPr>
        <w:t>18PR_word_</w:t>
      </w:r>
      <w:r w:rsidRPr="0049260E">
        <w:rPr>
          <w:rFonts w:ascii="Cambria" w:hAnsi="Cambria"/>
          <w:i/>
          <w:iCs/>
          <w:sz w:val="32"/>
          <w:szCs w:val="32"/>
        </w:rPr>
        <w:t>LastFirst</w:t>
      </w:r>
      <w:r w:rsidR="000A48A9" w:rsidRPr="002F5CF4">
        <w:rPr>
          <w:rFonts w:ascii="Cambria" w:hAnsi="Cambria"/>
          <w:sz w:val="32"/>
          <w:szCs w:val="32"/>
        </w:rPr>
        <w:tab/>
      </w:r>
      <w:r w:rsidR="0049260E">
        <w:rPr>
          <w:rFonts w:ascii="Cambria" w:hAnsi="Cambria"/>
          <w:sz w:val="32"/>
          <w:szCs w:val="32"/>
        </w:rPr>
        <w:t>.</w:t>
      </w:r>
      <w:r w:rsidR="000A48A9" w:rsidRPr="002F5CF4">
        <w:rPr>
          <w:rFonts w:ascii="Cambria" w:hAnsi="Cambria"/>
          <w:sz w:val="32"/>
          <w:szCs w:val="32"/>
        </w:rPr>
        <w:t>docx</w:t>
      </w:r>
    </w:p>
    <w:p w14:paraId="38CC45FA" w14:textId="3A78F677" w:rsidR="008D1C9C" w:rsidRPr="002F5CF4" w:rsidRDefault="008D1C9C" w:rsidP="002F5CF4">
      <w:pPr>
        <w:tabs>
          <w:tab w:val="left" w:pos="1440"/>
          <w:tab w:val="center" w:pos="4320"/>
          <w:tab w:val="right" w:pos="7920"/>
        </w:tabs>
        <w:jc w:val="center"/>
        <w:rPr>
          <w:rFonts w:ascii="Cambria" w:hAnsi="Cambria"/>
          <w:sz w:val="32"/>
          <w:szCs w:val="32"/>
        </w:rPr>
      </w:pPr>
      <w:r w:rsidRPr="002F5CF4">
        <w:rPr>
          <w:rFonts w:ascii="Cambria" w:hAnsi="Cambria"/>
          <w:sz w:val="32"/>
          <w:szCs w:val="32"/>
        </w:rPr>
        <w:t>Excel</w:t>
      </w:r>
      <w:r w:rsidRPr="002F5CF4">
        <w:rPr>
          <w:rFonts w:ascii="Cambria" w:hAnsi="Cambria"/>
          <w:sz w:val="32"/>
          <w:szCs w:val="32"/>
        </w:rPr>
        <w:tab/>
      </w:r>
      <w:r w:rsidR="006C3D9E" w:rsidRPr="002F5CF4">
        <w:rPr>
          <w:rFonts w:ascii="Cambria" w:hAnsi="Cambria"/>
          <w:sz w:val="32"/>
          <w:szCs w:val="32"/>
        </w:rPr>
        <w:tab/>
      </w:r>
      <w:r w:rsidRPr="002F5CF4">
        <w:rPr>
          <w:rFonts w:ascii="Cambria" w:hAnsi="Cambria"/>
          <w:sz w:val="32"/>
          <w:szCs w:val="32"/>
        </w:rPr>
        <w:t>18PR_excel_</w:t>
      </w:r>
      <w:r w:rsidRPr="0049260E">
        <w:rPr>
          <w:rFonts w:ascii="Cambria" w:hAnsi="Cambria"/>
          <w:i/>
          <w:iCs/>
          <w:sz w:val="32"/>
          <w:szCs w:val="32"/>
        </w:rPr>
        <w:t>LastFirst</w:t>
      </w:r>
      <w:r w:rsidR="000A48A9" w:rsidRPr="002F5CF4">
        <w:rPr>
          <w:rFonts w:ascii="Cambria" w:hAnsi="Cambria"/>
          <w:sz w:val="32"/>
          <w:szCs w:val="32"/>
        </w:rPr>
        <w:tab/>
      </w:r>
      <w:r w:rsidR="0049260E">
        <w:rPr>
          <w:rFonts w:ascii="Cambria" w:hAnsi="Cambria"/>
          <w:sz w:val="32"/>
          <w:szCs w:val="32"/>
        </w:rPr>
        <w:t>.</w:t>
      </w:r>
      <w:r w:rsidR="000A48A9" w:rsidRPr="002F5CF4">
        <w:rPr>
          <w:rFonts w:ascii="Cambria" w:hAnsi="Cambria"/>
          <w:sz w:val="32"/>
          <w:szCs w:val="32"/>
        </w:rPr>
        <w:t>xlsx</w:t>
      </w:r>
    </w:p>
    <w:p w14:paraId="56B15258" w14:textId="4D940773" w:rsidR="008D1C9C" w:rsidRPr="002F5CF4" w:rsidRDefault="008D1C9C" w:rsidP="002F5CF4">
      <w:pPr>
        <w:tabs>
          <w:tab w:val="left" w:pos="1440"/>
          <w:tab w:val="center" w:pos="4320"/>
          <w:tab w:val="right" w:pos="7920"/>
        </w:tabs>
        <w:jc w:val="center"/>
        <w:rPr>
          <w:rFonts w:ascii="Cambria" w:hAnsi="Cambria"/>
          <w:sz w:val="32"/>
          <w:szCs w:val="32"/>
        </w:rPr>
      </w:pPr>
      <w:r w:rsidRPr="002F5CF4">
        <w:rPr>
          <w:rFonts w:ascii="Cambria" w:hAnsi="Cambria"/>
          <w:sz w:val="32"/>
          <w:szCs w:val="32"/>
        </w:rPr>
        <w:t>Access</w:t>
      </w:r>
      <w:r w:rsidRPr="002F5CF4">
        <w:rPr>
          <w:rFonts w:ascii="Cambria" w:hAnsi="Cambria"/>
          <w:sz w:val="32"/>
          <w:szCs w:val="32"/>
        </w:rPr>
        <w:tab/>
      </w:r>
      <w:r w:rsidR="00122F0E" w:rsidRPr="002F5CF4">
        <w:rPr>
          <w:rFonts w:ascii="Cambria" w:hAnsi="Cambria"/>
          <w:sz w:val="32"/>
          <w:szCs w:val="32"/>
        </w:rPr>
        <w:tab/>
      </w:r>
      <w:r w:rsidRPr="002F5CF4">
        <w:rPr>
          <w:rFonts w:ascii="Cambria" w:hAnsi="Cambria"/>
          <w:sz w:val="32"/>
          <w:szCs w:val="32"/>
        </w:rPr>
        <w:t>18PR_access_</w:t>
      </w:r>
      <w:r w:rsidRPr="0049260E">
        <w:rPr>
          <w:rFonts w:ascii="Cambria" w:hAnsi="Cambria"/>
          <w:i/>
          <w:iCs/>
          <w:sz w:val="32"/>
          <w:szCs w:val="32"/>
        </w:rPr>
        <w:t>LastFirst</w:t>
      </w:r>
      <w:r w:rsidR="000A48A9" w:rsidRPr="002F5CF4">
        <w:rPr>
          <w:rFonts w:ascii="Cambria" w:hAnsi="Cambria"/>
          <w:sz w:val="32"/>
          <w:szCs w:val="32"/>
        </w:rPr>
        <w:tab/>
      </w:r>
      <w:r w:rsidR="0049260E">
        <w:rPr>
          <w:rFonts w:ascii="Cambria" w:hAnsi="Cambria"/>
          <w:sz w:val="32"/>
          <w:szCs w:val="32"/>
        </w:rPr>
        <w:t>.</w:t>
      </w:r>
      <w:r w:rsidR="000A48A9" w:rsidRPr="002F5CF4">
        <w:rPr>
          <w:rFonts w:ascii="Cambria" w:hAnsi="Cambria"/>
          <w:sz w:val="32"/>
          <w:szCs w:val="32"/>
        </w:rPr>
        <w:t>accdb</w:t>
      </w:r>
    </w:p>
    <w:p w14:paraId="38B48CA1" w14:textId="77777777" w:rsidR="00FA0023" w:rsidRPr="006C3D9E" w:rsidRDefault="00FA0023" w:rsidP="006C3D9E">
      <w:pPr>
        <w:jc w:val="center"/>
        <w:rPr>
          <w:rFonts w:ascii="Cambria" w:hAnsi="Cambria"/>
          <w:sz w:val="32"/>
          <w:szCs w:val="32"/>
        </w:rPr>
      </w:pPr>
    </w:p>
    <w:p w14:paraId="26A6AE0A" w14:textId="77777777" w:rsidR="005E00E3" w:rsidRDefault="005E00E3" w:rsidP="00D32EAD">
      <w:pPr>
        <w:pStyle w:val="Heading2"/>
        <w:rPr>
          <w:color w:val="auto"/>
          <w:u w:val="single"/>
        </w:rPr>
        <w:sectPr w:rsidR="005E00E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6513A" w14:textId="63935813" w:rsidR="0023644A" w:rsidRPr="00D32EAD" w:rsidRDefault="0023644A" w:rsidP="00D32EAD">
      <w:pPr>
        <w:pStyle w:val="Heading2"/>
        <w:rPr>
          <w:color w:val="auto"/>
          <w:u w:val="single"/>
        </w:rPr>
      </w:pPr>
      <w:r w:rsidRPr="00D32EAD">
        <w:rPr>
          <w:color w:val="auto"/>
          <w:u w:val="single"/>
        </w:rPr>
        <w:lastRenderedPageBreak/>
        <w:t>Part 3: Exce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5CF4" w14:paraId="11DDF27B" w14:textId="77777777" w:rsidTr="0092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p w14:paraId="2A5B7681" w14:textId="5E0EB3C6" w:rsidR="002F5CF4" w:rsidRPr="00E92638" w:rsidRDefault="00B72ABF" w:rsidP="00B72ABF">
            <w:pPr>
              <w:pStyle w:val="Heading2"/>
              <w:jc w:val="center"/>
              <w:outlineLvl w:val="1"/>
              <w:rPr>
                <w:color w:val="auto"/>
              </w:rPr>
            </w:pPr>
            <w:r w:rsidRPr="00E92638">
              <w:rPr>
                <w:color w:val="FFFFFF" w:themeColor="background1"/>
              </w:rPr>
              <w:t>Files in BCIS Project</w:t>
            </w:r>
          </w:p>
        </w:tc>
      </w:tr>
      <w:tr w:rsidR="002F5CF4" w:rsidRPr="002C3F2E" w14:paraId="4E52A680" w14:textId="77777777" w:rsidTr="002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AC1455" w14:textId="4B907C18" w:rsidR="002F5CF4" w:rsidRPr="002C3F2E" w:rsidRDefault="00E92638" w:rsidP="00D32EAD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</w:t>
            </w:r>
          </w:p>
        </w:tc>
        <w:tc>
          <w:tcPr>
            <w:tcW w:w="2880" w:type="dxa"/>
          </w:tcPr>
          <w:p w14:paraId="0694A479" w14:textId="33DDE401" w:rsidR="002F5CF4" w:rsidRPr="002C3F2E" w:rsidRDefault="00E92638" w:rsidP="00D32EA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e</w:t>
            </w:r>
          </w:p>
        </w:tc>
        <w:tc>
          <w:tcPr>
            <w:tcW w:w="2880" w:type="dxa"/>
          </w:tcPr>
          <w:p w14:paraId="0F767427" w14:textId="29F2F40D" w:rsidR="002F5CF4" w:rsidRPr="002C3F2E" w:rsidRDefault="00E92638" w:rsidP="00D32EA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ion</w:t>
            </w:r>
          </w:p>
        </w:tc>
      </w:tr>
      <w:tr w:rsidR="002F5CF4" w:rsidRPr="002C3F2E" w14:paraId="6CFA7463" w14:textId="77777777" w:rsidTr="002F5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CA6E64" w14:textId="73B70DA5" w:rsidR="002F5CF4" w:rsidRPr="002C3F2E" w:rsidRDefault="00E92638" w:rsidP="00D32EAD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erPoint</w:t>
            </w:r>
          </w:p>
        </w:tc>
        <w:tc>
          <w:tcPr>
            <w:tcW w:w="2880" w:type="dxa"/>
          </w:tcPr>
          <w:p w14:paraId="17F9CFC4" w14:textId="53E7E0C0" w:rsidR="002F5CF4" w:rsidRPr="002C3F2E" w:rsidRDefault="00E92638" w:rsidP="00D32EA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PR_ppt_LastFirst</w:t>
            </w:r>
          </w:p>
        </w:tc>
        <w:tc>
          <w:tcPr>
            <w:tcW w:w="2880" w:type="dxa"/>
          </w:tcPr>
          <w:p w14:paraId="65A45915" w14:textId="214022DA" w:rsidR="002F5CF4" w:rsidRPr="002C3F2E" w:rsidRDefault="002C3F2E" w:rsidP="00D32EA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pptx</w:t>
            </w:r>
          </w:p>
        </w:tc>
      </w:tr>
      <w:tr w:rsidR="002F5CF4" w:rsidRPr="002C3F2E" w14:paraId="6355EFDB" w14:textId="77777777" w:rsidTr="002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4FDA2C" w14:textId="719ACCF2" w:rsidR="002F5CF4" w:rsidRPr="002C3F2E" w:rsidRDefault="00E92638" w:rsidP="00D32EAD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</w:tc>
        <w:tc>
          <w:tcPr>
            <w:tcW w:w="2880" w:type="dxa"/>
          </w:tcPr>
          <w:p w14:paraId="1571AC85" w14:textId="084C6B9D" w:rsidR="002F5CF4" w:rsidRPr="002C3F2E" w:rsidRDefault="00E92638" w:rsidP="00D32EA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PR_word_LastFirst</w:t>
            </w:r>
          </w:p>
        </w:tc>
        <w:tc>
          <w:tcPr>
            <w:tcW w:w="2880" w:type="dxa"/>
          </w:tcPr>
          <w:p w14:paraId="44F41853" w14:textId="52A1F795" w:rsidR="002F5CF4" w:rsidRPr="002C3F2E" w:rsidRDefault="002C3F2E" w:rsidP="00D32EA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docx</w:t>
            </w:r>
          </w:p>
        </w:tc>
      </w:tr>
      <w:tr w:rsidR="002F5CF4" w:rsidRPr="002C3F2E" w14:paraId="1F1069A4" w14:textId="77777777" w:rsidTr="00E9263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DF9E3D" w14:textId="561FB45C" w:rsidR="002F5CF4" w:rsidRPr="002C3F2E" w:rsidRDefault="00E92638" w:rsidP="00D32EAD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el</w:t>
            </w:r>
          </w:p>
        </w:tc>
        <w:tc>
          <w:tcPr>
            <w:tcW w:w="2880" w:type="dxa"/>
          </w:tcPr>
          <w:p w14:paraId="07C689C4" w14:textId="2F5E44CA" w:rsidR="002F5CF4" w:rsidRPr="002C3F2E" w:rsidRDefault="00E92638" w:rsidP="00D32EA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PR_excel_LastFirst</w:t>
            </w:r>
          </w:p>
        </w:tc>
        <w:tc>
          <w:tcPr>
            <w:tcW w:w="2880" w:type="dxa"/>
          </w:tcPr>
          <w:p w14:paraId="669FE491" w14:textId="02D15724" w:rsidR="002F5CF4" w:rsidRPr="002C3F2E" w:rsidRDefault="002C3F2E" w:rsidP="00D32EA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xlsx</w:t>
            </w:r>
          </w:p>
        </w:tc>
      </w:tr>
      <w:tr w:rsidR="002F5CF4" w:rsidRPr="002C3F2E" w14:paraId="2CB35D00" w14:textId="77777777" w:rsidTr="002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B17FAF" w14:textId="2C407E79" w:rsidR="002F5CF4" w:rsidRPr="002C3F2E" w:rsidRDefault="00E92638" w:rsidP="00D32EAD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ss</w:t>
            </w:r>
          </w:p>
        </w:tc>
        <w:tc>
          <w:tcPr>
            <w:tcW w:w="2880" w:type="dxa"/>
          </w:tcPr>
          <w:p w14:paraId="5B7C44E0" w14:textId="1B8494BC" w:rsidR="002F5CF4" w:rsidRPr="002C3F2E" w:rsidRDefault="00E92638" w:rsidP="00D32EA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PR_access_LastFirst</w:t>
            </w:r>
          </w:p>
        </w:tc>
        <w:tc>
          <w:tcPr>
            <w:tcW w:w="2880" w:type="dxa"/>
          </w:tcPr>
          <w:p w14:paraId="496B1938" w14:textId="2D72F9B0" w:rsidR="002F5CF4" w:rsidRPr="002C3F2E" w:rsidRDefault="002C3F2E" w:rsidP="00D32EA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3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accdb</w:t>
            </w:r>
          </w:p>
        </w:tc>
      </w:tr>
    </w:tbl>
    <w:p w14:paraId="721D9234" w14:textId="77777777" w:rsidR="00366651" w:rsidRPr="00D32EAD" w:rsidRDefault="00366651" w:rsidP="00D32EAD">
      <w:pPr>
        <w:pStyle w:val="Heading2"/>
        <w:rPr>
          <w:color w:val="auto"/>
          <w:u w:val="single"/>
        </w:rPr>
      </w:pPr>
    </w:p>
    <w:p w14:paraId="638E0DCB" w14:textId="3AE24C4C" w:rsidR="00366651" w:rsidRDefault="0023644A" w:rsidP="002C3F2E">
      <w:pPr>
        <w:pStyle w:val="Heading2"/>
        <w:rPr>
          <w:color w:val="auto"/>
          <w:u w:val="single"/>
        </w:rPr>
      </w:pPr>
      <w:r w:rsidRPr="00D32EAD">
        <w:rPr>
          <w:color w:val="auto"/>
          <w:u w:val="single"/>
        </w:rPr>
        <w:t>Part 4: Access</w:t>
      </w:r>
    </w:p>
    <w:p w14:paraId="1695C42C" w14:textId="58B5B638" w:rsidR="002C3F2E" w:rsidRPr="002C3F2E" w:rsidRDefault="002C3F2E" w:rsidP="002C3F2E">
      <w:r>
        <w:rPr>
          <w:noProof/>
        </w:rPr>
        <w:drawing>
          <wp:inline distT="0" distB="0" distL="0" distR="0" wp14:anchorId="4E1C5943" wp14:editId="4A6068EB">
            <wp:extent cx="4572000" cy="9144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2C3F2E" w:rsidRPr="002C3F2E" w:rsidSect="005E00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6E73" w14:textId="77777777" w:rsidR="00415388" w:rsidRDefault="00415388" w:rsidP="00366651">
      <w:pPr>
        <w:spacing w:after="0" w:line="240" w:lineRule="auto"/>
      </w:pPr>
      <w:r>
        <w:separator/>
      </w:r>
    </w:p>
  </w:endnote>
  <w:endnote w:type="continuationSeparator" w:id="0">
    <w:p w14:paraId="0636BE47" w14:textId="77777777" w:rsidR="00415388" w:rsidRDefault="00415388" w:rsidP="0036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2F227" w14:textId="18BC9F53" w:rsidR="00366651" w:rsidRDefault="00366651">
    <w:pPr>
      <w:pStyle w:val="Footer"/>
    </w:pPr>
    <w:r>
      <w:t>Your Name</w:t>
    </w:r>
    <w:r>
      <w:ptab w:relativeTo="margin" w:alignment="center" w:leader="none"/>
    </w:r>
    <w:r w:rsidR="00462644">
      <w:t>Dat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727D5" w14:textId="77777777" w:rsidR="00415388" w:rsidRDefault="00415388" w:rsidP="00366651">
      <w:pPr>
        <w:spacing w:after="0" w:line="240" w:lineRule="auto"/>
      </w:pPr>
      <w:r>
        <w:separator/>
      </w:r>
    </w:p>
  </w:footnote>
  <w:footnote w:type="continuationSeparator" w:id="0">
    <w:p w14:paraId="72234F32" w14:textId="77777777" w:rsidR="00415388" w:rsidRDefault="00415388" w:rsidP="00366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23"/>
    <w:rsid w:val="0000392E"/>
    <w:rsid w:val="000A48A9"/>
    <w:rsid w:val="000B25E5"/>
    <w:rsid w:val="0010671F"/>
    <w:rsid w:val="00122F0E"/>
    <w:rsid w:val="0023644A"/>
    <w:rsid w:val="002C3F2E"/>
    <w:rsid w:val="002F5CF4"/>
    <w:rsid w:val="00366651"/>
    <w:rsid w:val="00415388"/>
    <w:rsid w:val="00462644"/>
    <w:rsid w:val="0049260E"/>
    <w:rsid w:val="004A29E2"/>
    <w:rsid w:val="004D2023"/>
    <w:rsid w:val="005E00E3"/>
    <w:rsid w:val="006C3D9E"/>
    <w:rsid w:val="00875243"/>
    <w:rsid w:val="00876C8C"/>
    <w:rsid w:val="008D1C9C"/>
    <w:rsid w:val="00B059F9"/>
    <w:rsid w:val="00B5653F"/>
    <w:rsid w:val="00B72ABF"/>
    <w:rsid w:val="00B9303F"/>
    <w:rsid w:val="00C2211A"/>
    <w:rsid w:val="00D32EAD"/>
    <w:rsid w:val="00DF7D4B"/>
    <w:rsid w:val="00E92638"/>
    <w:rsid w:val="00FA0023"/>
    <w:rsid w:val="00F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09B"/>
  <w15:chartTrackingRefBased/>
  <w15:docId w15:val="{64786369-5AD1-40B9-833D-4B5DAFCC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651"/>
  </w:style>
  <w:style w:type="paragraph" w:styleId="Footer">
    <w:name w:val="footer"/>
    <w:basedOn w:val="Normal"/>
    <w:link w:val="FooterChar"/>
    <w:uiPriority w:val="99"/>
    <w:unhideWhenUsed/>
    <w:rsid w:val="00366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651"/>
  </w:style>
  <w:style w:type="character" w:customStyle="1" w:styleId="Heading1Char">
    <w:name w:val="Heading 1 Char"/>
    <w:basedOn w:val="DefaultParagraphFont"/>
    <w:link w:val="Heading1"/>
    <w:uiPriority w:val="9"/>
    <w:rsid w:val="00D32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5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EC573-226E-4968-B513-D9C74F75228B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777618-8679-4A77-B6C6-127E16BA0E91}">
      <dgm:prSet phldrT="[Text]"/>
      <dgm:spPr/>
      <dgm:t>
        <a:bodyPr/>
        <a:lstStyle/>
        <a:p>
          <a:r>
            <a:rPr lang="en-US"/>
            <a:t>Tables</a:t>
          </a:r>
        </a:p>
      </dgm:t>
    </dgm:pt>
    <dgm:pt modelId="{226B5581-6A2A-4578-8E7C-AA7ADEA1D1C0}" type="parTrans" cxnId="{3D3434AF-9E83-4209-8C93-D1288DCD8E8E}">
      <dgm:prSet/>
      <dgm:spPr/>
      <dgm:t>
        <a:bodyPr/>
        <a:lstStyle/>
        <a:p>
          <a:endParaRPr lang="en-US"/>
        </a:p>
      </dgm:t>
    </dgm:pt>
    <dgm:pt modelId="{8F42D487-DAC7-4AC7-87DC-69FB9154FE84}" type="sibTrans" cxnId="{3D3434AF-9E83-4209-8C93-D1288DCD8E8E}">
      <dgm:prSet/>
      <dgm:spPr/>
      <dgm:t>
        <a:bodyPr/>
        <a:lstStyle/>
        <a:p>
          <a:endParaRPr lang="en-US"/>
        </a:p>
      </dgm:t>
    </dgm:pt>
    <dgm:pt modelId="{B36C14E2-2C33-4D5F-955D-D1C4DBD3DFB3}">
      <dgm:prSet phldrT="[Text]"/>
      <dgm:spPr/>
      <dgm:t>
        <a:bodyPr/>
        <a:lstStyle/>
        <a:p>
          <a:r>
            <a:rPr lang="en-US"/>
            <a:t>Products</a:t>
          </a:r>
        </a:p>
      </dgm:t>
    </dgm:pt>
    <dgm:pt modelId="{2EDFD043-2A13-4649-A415-B6DB9CD9AE69}" type="parTrans" cxnId="{E1CF2493-91DF-4F22-B3DC-0AB2DAAD17A2}">
      <dgm:prSet/>
      <dgm:spPr/>
      <dgm:t>
        <a:bodyPr/>
        <a:lstStyle/>
        <a:p>
          <a:endParaRPr lang="en-US"/>
        </a:p>
      </dgm:t>
    </dgm:pt>
    <dgm:pt modelId="{F9EBD995-AD14-475C-B340-9A41B3CEB6B3}" type="sibTrans" cxnId="{E1CF2493-91DF-4F22-B3DC-0AB2DAAD17A2}">
      <dgm:prSet/>
      <dgm:spPr/>
      <dgm:t>
        <a:bodyPr/>
        <a:lstStyle/>
        <a:p>
          <a:endParaRPr lang="en-US"/>
        </a:p>
      </dgm:t>
    </dgm:pt>
    <dgm:pt modelId="{61F37248-30AB-43A4-B48F-F8E3FA6C4A17}">
      <dgm:prSet phldrT="[Text]"/>
      <dgm:spPr/>
      <dgm:t>
        <a:bodyPr/>
        <a:lstStyle/>
        <a:p>
          <a:r>
            <a:rPr lang="en-US"/>
            <a:t>Queries</a:t>
          </a:r>
        </a:p>
      </dgm:t>
    </dgm:pt>
    <dgm:pt modelId="{968DD4CA-F05F-4147-A372-97A40FC7F3F1}" type="parTrans" cxnId="{328F8025-E8A0-4F23-A35A-7D94905E9560}">
      <dgm:prSet/>
      <dgm:spPr/>
      <dgm:t>
        <a:bodyPr/>
        <a:lstStyle/>
        <a:p>
          <a:endParaRPr lang="en-US"/>
        </a:p>
      </dgm:t>
    </dgm:pt>
    <dgm:pt modelId="{B750F580-9EA0-4B63-AE92-FFEB1A3DD305}" type="sibTrans" cxnId="{328F8025-E8A0-4F23-A35A-7D94905E9560}">
      <dgm:prSet/>
      <dgm:spPr/>
      <dgm:t>
        <a:bodyPr/>
        <a:lstStyle/>
        <a:p>
          <a:endParaRPr lang="en-US"/>
        </a:p>
      </dgm:t>
    </dgm:pt>
    <dgm:pt modelId="{961B2C5F-6EB5-4975-85E7-CB0E3BD87FCD}">
      <dgm:prSet phldrT="[Text]"/>
      <dgm:spPr/>
      <dgm:t>
        <a:bodyPr/>
        <a:lstStyle/>
        <a:p>
          <a:r>
            <a:rPr lang="en-US"/>
            <a:t>Acting OR Music</a:t>
          </a:r>
        </a:p>
      </dgm:t>
    </dgm:pt>
    <dgm:pt modelId="{86CA857F-DA54-4E22-A7C5-5F63ECCF990E}" type="parTrans" cxnId="{98584E3A-4DE5-4045-B424-AFD7809BA948}">
      <dgm:prSet/>
      <dgm:spPr/>
      <dgm:t>
        <a:bodyPr/>
        <a:lstStyle/>
        <a:p>
          <a:endParaRPr lang="en-US"/>
        </a:p>
      </dgm:t>
    </dgm:pt>
    <dgm:pt modelId="{5201B99E-9CFF-4EBD-867A-B87ACE492210}" type="sibTrans" cxnId="{98584E3A-4DE5-4045-B424-AFD7809BA948}">
      <dgm:prSet/>
      <dgm:spPr/>
      <dgm:t>
        <a:bodyPr/>
        <a:lstStyle/>
        <a:p>
          <a:endParaRPr lang="en-US"/>
        </a:p>
      </dgm:t>
    </dgm:pt>
    <dgm:pt modelId="{33702304-5EEF-45FC-9EAC-9B72A0841B33}">
      <dgm:prSet phldrT="[Text]"/>
      <dgm:spPr/>
      <dgm:t>
        <a:bodyPr/>
        <a:lstStyle/>
        <a:p>
          <a:r>
            <a:rPr lang="en-US"/>
            <a:t>Forms</a:t>
          </a:r>
        </a:p>
      </dgm:t>
    </dgm:pt>
    <dgm:pt modelId="{AE366DCB-2A44-4668-8AFF-3BDF40212C13}" type="parTrans" cxnId="{1B72A279-12F1-4AD1-9A4E-E703276B4845}">
      <dgm:prSet/>
      <dgm:spPr/>
      <dgm:t>
        <a:bodyPr/>
        <a:lstStyle/>
        <a:p>
          <a:endParaRPr lang="en-US"/>
        </a:p>
      </dgm:t>
    </dgm:pt>
    <dgm:pt modelId="{E802F13B-2716-482E-9AB0-3CD7AC96A195}" type="sibTrans" cxnId="{1B72A279-12F1-4AD1-9A4E-E703276B4845}">
      <dgm:prSet/>
      <dgm:spPr/>
      <dgm:t>
        <a:bodyPr/>
        <a:lstStyle/>
        <a:p>
          <a:endParaRPr lang="en-US"/>
        </a:p>
      </dgm:t>
    </dgm:pt>
    <dgm:pt modelId="{2010719C-205E-416D-9856-E18442E18065}">
      <dgm:prSet phldrT="[Text]"/>
      <dgm:spPr/>
      <dgm:t>
        <a:bodyPr/>
        <a:lstStyle/>
        <a:p>
          <a:r>
            <a:rPr lang="en-US"/>
            <a:t>Products</a:t>
          </a:r>
        </a:p>
      </dgm:t>
    </dgm:pt>
    <dgm:pt modelId="{56CA6DC0-35BE-4B59-9A5A-97F6B561E8FE}" type="parTrans" cxnId="{568C6870-0EA8-43A9-821E-E57CBC533998}">
      <dgm:prSet/>
      <dgm:spPr/>
      <dgm:t>
        <a:bodyPr/>
        <a:lstStyle/>
        <a:p>
          <a:endParaRPr lang="en-US"/>
        </a:p>
      </dgm:t>
    </dgm:pt>
    <dgm:pt modelId="{F52F4062-D94B-4AB7-B994-1EF490F11B1E}" type="sibTrans" cxnId="{568C6870-0EA8-43A9-821E-E57CBC533998}">
      <dgm:prSet/>
      <dgm:spPr/>
      <dgm:t>
        <a:bodyPr/>
        <a:lstStyle/>
        <a:p>
          <a:endParaRPr lang="en-US"/>
        </a:p>
      </dgm:t>
    </dgm:pt>
    <dgm:pt modelId="{7076057B-0A42-42E0-A17E-BAD8FE00629B}">
      <dgm:prSet/>
      <dgm:spPr/>
      <dgm:t>
        <a:bodyPr/>
        <a:lstStyle/>
        <a:p>
          <a:r>
            <a:rPr lang="en-US"/>
            <a:t>Reports</a:t>
          </a:r>
        </a:p>
      </dgm:t>
    </dgm:pt>
    <dgm:pt modelId="{468F0E70-C635-49B5-A835-5120E4B95CFD}" type="parTrans" cxnId="{D980D9BF-914A-4211-8499-3142BECC2B65}">
      <dgm:prSet/>
      <dgm:spPr/>
      <dgm:t>
        <a:bodyPr/>
        <a:lstStyle/>
        <a:p>
          <a:endParaRPr lang="en-US"/>
        </a:p>
      </dgm:t>
    </dgm:pt>
    <dgm:pt modelId="{B1C0E299-8B7D-4A4E-BCE1-500A99489E9C}" type="sibTrans" cxnId="{D980D9BF-914A-4211-8499-3142BECC2B65}">
      <dgm:prSet/>
      <dgm:spPr/>
      <dgm:t>
        <a:bodyPr/>
        <a:lstStyle/>
        <a:p>
          <a:endParaRPr lang="en-US"/>
        </a:p>
      </dgm:t>
    </dgm:pt>
    <dgm:pt modelId="{9122ED63-4C88-4D92-BB87-8171E90A717D}">
      <dgm:prSet phldrT="[Text]"/>
      <dgm:spPr/>
      <dgm:t>
        <a:bodyPr/>
        <a:lstStyle/>
        <a:p>
          <a:r>
            <a:rPr lang="en-US"/>
            <a:t>Spokespeople</a:t>
          </a:r>
        </a:p>
      </dgm:t>
    </dgm:pt>
    <dgm:pt modelId="{E7C998B2-2ED2-451E-B0B8-D9677FCD25F7}" type="parTrans" cxnId="{9D0C0367-8DAF-4276-A158-5F33DB8B6559}">
      <dgm:prSet/>
      <dgm:spPr/>
      <dgm:t>
        <a:bodyPr/>
        <a:lstStyle/>
        <a:p>
          <a:endParaRPr lang="en-US"/>
        </a:p>
      </dgm:t>
    </dgm:pt>
    <dgm:pt modelId="{48D90493-3625-46DC-BA25-70D839FA0F54}" type="sibTrans" cxnId="{9D0C0367-8DAF-4276-A158-5F33DB8B6559}">
      <dgm:prSet/>
      <dgm:spPr/>
      <dgm:t>
        <a:bodyPr/>
        <a:lstStyle/>
        <a:p>
          <a:endParaRPr lang="en-US"/>
        </a:p>
      </dgm:t>
    </dgm:pt>
    <dgm:pt modelId="{3E321D01-29C5-407D-A825-861C7269F1FB}">
      <dgm:prSet phldrT="[Text]"/>
      <dgm:spPr/>
      <dgm:t>
        <a:bodyPr/>
        <a:lstStyle/>
        <a:p>
          <a:r>
            <a:rPr lang="en-US"/>
            <a:t>Music AND Female</a:t>
          </a:r>
        </a:p>
      </dgm:t>
    </dgm:pt>
    <dgm:pt modelId="{FD548734-26E1-49CD-ACEA-5F5B509D8559}" type="parTrans" cxnId="{D2C838D3-4CD2-4CB2-87BD-A919BCC046E9}">
      <dgm:prSet/>
      <dgm:spPr/>
      <dgm:t>
        <a:bodyPr/>
        <a:lstStyle/>
        <a:p>
          <a:endParaRPr lang="en-US"/>
        </a:p>
      </dgm:t>
    </dgm:pt>
    <dgm:pt modelId="{91FDD04D-DCA8-41A3-B1B5-9F761BCF23CA}" type="sibTrans" cxnId="{D2C838D3-4CD2-4CB2-87BD-A919BCC046E9}">
      <dgm:prSet/>
      <dgm:spPr/>
      <dgm:t>
        <a:bodyPr/>
        <a:lstStyle/>
        <a:p>
          <a:endParaRPr lang="en-US"/>
        </a:p>
      </dgm:t>
    </dgm:pt>
    <dgm:pt modelId="{088340B2-BDD6-426D-929F-4224F76F2CB9}">
      <dgm:prSet phldrT="[Text]"/>
      <dgm:spPr/>
      <dgm:t>
        <a:bodyPr/>
        <a:lstStyle/>
        <a:p>
          <a:r>
            <a:rPr lang="en-US"/>
            <a:t>Totals</a:t>
          </a:r>
        </a:p>
      </dgm:t>
    </dgm:pt>
    <dgm:pt modelId="{653B2E4F-7C8D-425E-864E-F72A8964186F}" type="parTrans" cxnId="{075B96F0-7288-4409-B24F-46996D60001D}">
      <dgm:prSet/>
      <dgm:spPr/>
      <dgm:t>
        <a:bodyPr/>
        <a:lstStyle/>
        <a:p>
          <a:endParaRPr lang="en-US"/>
        </a:p>
      </dgm:t>
    </dgm:pt>
    <dgm:pt modelId="{ABB9EB9F-AE7C-466C-8A87-ECDE00752178}" type="sibTrans" cxnId="{075B96F0-7288-4409-B24F-46996D60001D}">
      <dgm:prSet/>
      <dgm:spPr/>
      <dgm:t>
        <a:bodyPr/>
        <a:lstStyle/>
        <a:p>
          <a:endParaRPr lang="en-US"/>
        </a:p>
      </dgm:t>
    </dgm:pt>
    <dgm:pt modelId="{21B76688-85FB-4768-9D0E-94440D84A320}">
      <dgm:prSet/>
      <dgm:spPr/>
      <dgm:t>
        <a:bodyPr/>
        <a:lstStyle/>
        <a:p>
          <a:r>
            <a:rPr lang="en-US"/>
            <a:t>Spokespeople</a:t>
          </a:r>
        </a:p>
      </dgm:t>
    </dgm:pt>
    <dgm:pt modelId="{41491107-08A4-456B-93B6-8C5E1B2AF5C9}" type="parTrans" cxnId="{698B295A-A744-4A00-8A31-505AB5E7E91C}">
      <dgm:prSet/>
      <dgm:spPr/>
      <dgm:t>
        <a:bodyPr/>
        <a:lstStyle/>
        <a:p>
          <a:endParaRPr lang="en-US"/>
        </a:p>
      </dgm:t>
    </dgm:pt>
    <dgm:pt modelId="{257E32BC-06A3-45AE-860B-E141E2FC4810}" type="sibTrans" cxnId="{698B295A-A744-4A00-8A31-505AB5E7E91C}">
      <dgm:prSet/>
      <dgm:spPr/>
      <dgm:t>
        <a:bodyPr/>
        <a:lstStyle/>
        <a:p>
          <a:endParaRPr lang="en-US"/>
        </a:p>
      </dgm:t>
    </dgm:pt>
    <dgm:pt modelId="{830F1441-FDE5-4118-8AB0-31334CCC63D9}" type="pres">
      <dgm:prSet presAssocID="{B1AEC573-226E-4968-B513-D9C74F75228B}" presName="linearFlow" presStyleCnt="0">
        <dgm:presLayoutVars>
          <dgm:dir/>
          <dgm:animLvl val="lvl"/>
          <dgm:resizeHandles val="exact"/>
        </dgm:presLayoutVars>
      </dgm:prSet>
      <dgm:spPr/>
    </dgm:pt>
    <dgm:pt modelId="{32618F31-8D51-4208-851B-D18D92DBB104}" type="pres">
      <dgm:prSet presAssocID="{B1777618-8679-4A77-B6C6-127E16BA0E91}" presName="composite" presStyleCnt="0"/>
      <dgm:spPr/>
    </dgm:pt>
    <dgm:pt modelId="{9C6949AA-B531-49F1-B22D-145A1F5DB4FE}" type="pres">
      <dgm:prSet presAssocID="{B1777618-8679-4A77-B6C6-127E16BA0E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2E679A6-7AB7-44A1-9D30-4FD2C5DAF89A}" type="pres">
      <dgm:prSet presAssocID="{B1777618-8679-4A77-B6C6-127E16BA0E91}" presName="parSh" presStyleLbl="node1" presStyleIdx="0" presStyleCnt="4"/>
      <dgm:spPr/>
    </dgm:pt>
    <dgm:pt modelId="{48BC0275-4317-4CB3-B01B-A1364443A1D5}" type="pres">
      <dgm:prSet presAssocID="{B1777618-8679-4A77-B6C6-127E16BA0E91}" presName="desTx" presStyleLbl="fgAcc1" presStyleIdx="0" presStyleCnt="4">
        <dgm:presLayoutVars>
          <dgm:bulletEnabled val="1"/>
        </dgm:presLayoutVars>
      </dgm:prSet>
      <dgm:spPr/>
    </dgm:pt>
    <dgm:pt modelId="{E0DD52D9-3195-437B-94CA-D61A8D55F7F7}" type="pres">
      <dgm:prSet presAssocID="{8F42D487-DAC7-4AC7-87DC-69FB9154FE84}" presName="sibTrans" presStyleLbl="sibTrans2D1" presStyleIdx="0" presStyleCnt="3"/>
      <dgm:spPr/>
    </dgm:pt>
    <dgm:pt modelId="{C3522C56-F502-47BE-A5DE-40EAD37BC205}" type="pres">
      <dgm:prSet presAssocID="{8F42D487-DAC7-4AC7-87DC-69FB9154FE84}" presName="connTx" presStyleLbl="sibTrans2D1" presStyleIdx="0" presStyleCnt="3"/>
      <dgm:spPr/>
    </dgm:pt>
    <dgm:pt modelId="{AEEF0403-8D1C-46ED-8DDC-A84DCE20486C}" type="pres">
      <dgm:prSet presAssocID="{61F37248-30AB-43A4-B48F-F8E3FA6C4A17}" presName="composite" presStyleCnt="0"/>
      <dgm:spPr/>
    </dgm:pt>
    <dgm:pt modelId="{B746BA53-3D53-495F-9544-E96641BF28CA}" type="pres">
      <dgm:prSet presAssocID="{61F37248-30AB-43A4-B48F-F8E3FA6C4A17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739ED80-1A71-498C-9D8C-F898B1D30035}" type="pres">
      <dgm:prSet presAssocID="{61F37248-30AB-43A4-B48F-F8E3FA6C4A17}" presName="parSh" presStyleLbl="node1" presStyleIdx="1" presStyleCnt="4"/>
      <dgm:spPr/>
    </dgm:pt>
    <dgm:pt modelId="{4612CD1B-8E47-44B2-A1C8-5058452D2D2D}" type="pres">
      <dgm:prSet presAssocID="{61F37248-30AB-43A4-B48F-F8E3FA6C4A17}" presName="desTx" presStyleLbl="fgAcc1" presStyleIdx="1" presStyleCnt="4">
        <dgm:presLayoutVars>
          <dgm:bulletEnabled val="1"/>
        </dgm:presLayoutVars>
      </dgm:prSet>
      <dgm:spPr/>
    </dgm:pt>
    <dgm:pt modelId="{8ADC75E8-2B7E-479D-A403-5EF51FC49E52}" type="pres">
      <dgm:prSet presAssocID="{B750F580-9EA0-4B63-AE92-FFEB1A3DD305}" presName="sibTrans" presStyleLbl="sibTrans2D1" presStyleIdx="1" presStyleCnt="3"/>
      <dgm:spPr/>
    </dgm:pt>
    <dgm:pt modelId="{C5076FBF-EFAB-4AA9-AD63-56B145BB9525}" type="pres">
      <dgm:prSet presAssocID="{B750F580-9EA0-4B63-AE92-FFEB1A3DD305}" presName="connTx" presStyleLbl="sibTrans2D1" presStyleIdx="1" presStyleCnt="3"/>
      <dgm:spPr/>
    </dgm:pt>
    <dgm:pt modelId="{C73B523C-0D0B-450C-9988-2C95BFB9804C}" type="pres">
      <dgm:prSet presAssocID="{33702304-5EEF-45FC-9EAC-9B72A0841B33}" presName="composite" presStyleCnt="0"/>
      <dgm:spPr/>
    </dgm:pt>
    <dgm:pt modelId="{6C2C3424-6495-4B8E-9434-AB35F99D3EAC}" type="pres">
      <dgm:prSet presAssocID="{33702304-5EEF-45FC-9EAC-9B72A0841B3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136CB17-7211-4892-AD89-27BDFD47C709}" type="pres">
      <dgm:prSet presAssocID="{33702304-5EEF-45FC-9EAC-9B72A0841B33}" presName="parSh" presStyleLbl="node1" presStyleIdx="2" presStyleCnt="4"/>
      <dgm:spPr/>
    </dgm:pt>
    <dgm:pt modelId="{A6C868AE-665F-43BB-B133-953018E0D0D5}" type="pres">
      <dgm:prSet presAssocID="{33702304-5EEF-45FC-9EAC-9B72A0841B33}" presName="desTx" presStyleLbl="fgAcc1" presStyleIdx="2" presStyleCnt="4">
        <dgm:presLayoutVars>
          <dgm:bulletEnabled val="1"/>
        </dgm:presLayoutVars>
      </dgm:prSet>
      <dgm:spPr/>
    </dgm:pt>
    <dgm:pt modelId="{7ECB3402-DFD1-4DCF-806B-AC99B67147ED}" type="pres">
      <dgm:prSet presAssocID="{E802F13B-2716-482E-9AB0-3CD7AC96A195}" presName="sibTrans" presStyleLbl="sibTrans2D1" presStyleIdx="2" presStyleCnt="3"/>
      <dgm:spPr/>
    </dgm:pt>
    <dgm:pt modelId="{A8545339-D6B7-4B5F-AE91-12832ECF334A}" type="pres">
      <dgm:prSet presAssocID="{E802F13B-2716-482E-9AB0-3CD7AC96A195}" presName="connTx" presStyleLbl="sibTrans2D1" presStyleIdx="2" presStyleCnt="3"/>
      <dgm:spPr/>
    </dgm:pt>
    <dgm:pt modelId="{6B6620B9-80A6-47FB-AD18-30C1F85F21A3}" type="pres">
      <dgm:prSet presAssocID="{7076057B-0A42-42E0-A17E-BAD8FE00629B}" presName="composite" presStyleCnt="0"/>
      <dgm:spPr/>
    </dgm:pt>
    <dgm:pt modelId="{9D58570F-BC86-4584-9BDA-D6A5133C2B73}" type="pres">
      <dgm:prSet presAssocID="{7076057B-0A42-42E0-A17E-BAD8FE00629B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D1E0ADE-A6EA-4048-AB79-2208586C5BA7}" type="pres">
      <dgm:prSet presAssocID="{7076057B-0A42-42E0-A17E-BAD8FE00629B}" presName="parSh" presStyleLbl="node1" presStyleIdx="3" presStyleCnt="4"/>
      <dgm:spPr/>
    </dgm:pt>
    <dgm:pt modelId="{16A2329F-7C3D-448F-A884-EFAFF6CA3F7B}" type="pres">
      <dgm:prSet presAssocID="{7076057B-0A42-42E0-A17E-BAD8FE00629B}" presName="desTx" presStyleLbl="fgAcc1" presStyleIdx="3" presStyleCnt="4">
        <dgm:presLayoutVars>
          <dgm:bulletEnabled val="1"/>
        </dgm:presLayoutVars>
      </dgm:prSet>
      <dgm:spPr/>
    </dgm:pt>
  </dgm:ptLst>
  <dgm:cxnLst>
    <dgm:cxn modelId="{A0053E07-42DC-46F3-BCD4-90B01F1EA5AC}" type="presOf" srcId="{961B2C5F-6EB5-4975-85E7-CB0E3BD87FCD}" destId="{4612CD1B-8E47-44B2-A1C8-5058452D2D2D}" srcOrd="0" destOrd="0" presId="urn:microsoft.com/office/officeart/2005/8/layout/process3"/>
    <dgm:cxn modelId="{649DD214-51DC-46C8-9CA6-B1DA0D2BF046}" type="presOf" srcId="{33702304-5EEF-45FC-9EAC-9B72A0841B33}" destId="{6C2C3424-6495-4B8E-9434-AB35F99D3EAC}" srcOrd="0" destOrd="0" presId="urn:microsoft.com/office/officeart/2005/8/layout/process3"/>
    <dgm:cxn modelId="{328F8025-E8A0-4F23-A35A-7D94905E9560}" srcId="{B1AEC573-226E-4968-B513-D9C74F75228B}" destId="{61F37248-30AB-43A4-B48F-F8E3FA6C4A17}" srcOrd="1" destOrd="0" parTransId="{968DD4CA-F05F-4147-A372-97A40FC7F3F1}" sibTransId="{B750F580-9EA0-4B63-AE92-FFEB1A3DD305}"/>
    <dgm:cxn modelId="{98584E3A-4DE5-4045-B424-AFD7809BA948}" srcId="{61F37248-30AB-43A4-B48F-F8E3FA6C4A17}" destId="{961B2C5F-6EB5-4975-85E7-CB0E3BD87FCD}" srcOrd="0" destOrd="0" parTransId="{86CA857F-DA54-4E22-A7C5-5F63ECCF990E}" sibTransId="{5201B99E-9CFF-4EBD-867A-B87ACE492210}"/>
    <dgm:cxn modelId="{A2F3B63C-08F2-47F1-BEBF-09500556CA57}" type="presOf" srcId="{7076057B-0A42-42E0-A17E-BAD8FE00629B}" destId="{CD1E0ADE-A6EA-4048-AB79-2208586C5BA7}" srcOrd="1" destOrd="0" presId="urn:microsoft.com/office/officeart/2005/8/layout/process3"/>
    <dgm:cxn modelId="{4382815C-6AFE-4078-A405-7893ACBC8DB1}" type="presOf" srcId="{E802F13B-2716-482E-9AB0-3CD7AC96A195}" destId="{A8545339-D6B7-4B5F-AE91-12832ECF334A}" srcOrd="1" destOrd="0" presId="urn:microsoft.com/office/officeart/2005/8/layout/process3"/>
    <dgm:cxn modelId="{9D0C0367-8DAF-4276-A158-5F33DB8B6559}" srcId="{B1777618-8679-4A77-B6C6-127E16BA0E91}" destId="{9122ED63-4C88-4D92-BB87-8171E90A717D}" srcOrd="1" destOrd="0" parTransId="{E7C998B2-2ED2-451E-B0B8-D9677FCD25F7}" sibTransId="{48D90493-3625-46DC-BA25-70D839FA0F54}"/>
    <dgm:cxn modelId="{80E09669-5604-41F5-BD00-99FD971E5664}" type="presOf" srcId="{B750F580-9EA0-4B63-AE92-FFEB1A3DD305}" destId="{C5076FBF-EFAB-4AA9-AD63-56B145BB9525}" srcOrd="1" destOrd="0" presId="urn:microsoft.com/office/officeart/2005/8/layout/process3"/>
    <dgm:cxn modelId="{568C6870-0EA8-43A9-821E-E57CBC533998}" srcId="{33702304-5EEF-45FC-9EAC-9B72A0841B33}" destId="{2010719C-205E-416D-9856-E18442E18065}" srcOrd="0" destOrd="0" parTransId="{56CA6DC0-35BE-4B59-9A5A-97F6B561E8FE}" sibTransId="{F52F4062-D94B-4AB7-B994-1EF490F11B1E}"/>
    <dgm:cxn modelId="{5E2FFC52-B91C-411D-9C2A-D32539B30AC0}" type="presOf" srcId="{8F42D487-DAC7-4AC7-87DC-69FB9154FE84}" destId="{C3522C56-F502-47BE-A5DE-40EAD37BC205}" srcOrd="1" destOrd="0" presId="urn:microsoft.com/office/officeart/2005/8/layout/process3"/>
    <dgm:cxn modelId="{D9886253-0854-4F41-9744-11344DF11543}" type="presOf" srcId="{21B76688-85FB-4768-9D0E-94440D84A320}" destId="{16A2329F-7C3D-448F-A884-EFAFF6CA3F7B}" srcOrd="0" destOrd="0" presId="urn:microsoft.com/office/officeart/2005/8/layout/process3"/>
    <dgm:cxn modelId="{23488F73-FFF5-4373-8804-CD4D8C59C569}" type="presOf" srcId="{3E321D01-29C5-407D-A825-861C7269F1FB}" destId="{4612CD1B-8E47-44B2-A1C8-5058452D2D2D}" srcOrd="0" destOrd="1" presId="urn:microsoft.com/office/officeart/2005/8/layout/process3"/>
    <dgm:cxn modelId="{B4D7CC54-AFED-4AE2-8D83-1F97BE175AA7}" type="presOf" srcId="{B1777618-8679-4A77-B6C6-127E16BA0E91}" destId="{9C6949AA-B531-49F1-B22D-145A1F5DB4FE}" srcOrd="0" destOrd="0" presId="urn:microsoft.com/office/officeart/2005/8/layout/process3"/>
    <dgm:cxn modelId="{0047EE75-BF21-47BA-91B3-55B57859EE93}" type="presOf" srcId="{E802F13B-2716-482E-9AB0-3CD7AC96A195}" destId="{7ECB3402-DFD1-4DCF-806B-AC99B67147ED}" srcOrd="0" destOrd="0" presId="urn:microsoft.com/office/officeart/2005/8/layout/process3"/>
    <dgm:cxn modelId="{1B72A279-12F1-4AD1-9A4E-E703276B4845}" srcId="{B1AEC573-226E-4968-B513-D9C74F75228B}" destId="{33702304-5EEF-45FC-9EAC-9B72A0841B33}" srcOrd="2" destOrd="0" parTransId="{AE366DCB-2A44-4668-8AFF-3BDF40212C13}" sibTransId="{E802F13B-2716-482E-9AB0-3CD7AC96A195}"/>
    <dgm:cxn modelId="{698B295A-A744-4A00-8A31-505AB5E7E91C}" srcId="{7076057B-0A42-42E0-A17E-BAD8FE00629B}" destId="{21B76688-85FB-4768-9D0E-94440D84A320}" srcOrd="0" destOrd="0" parTransId="{41491107-08A4-456B-93B6-8C5E1B2AF5C9}" sibTransId="{257E32BC-06A3-45AE-860B-E141E2FC4810}"/>
    <dgm:cxn modelId="{E1EFEF8F-5711-4DD4-9ECF-79E628ED80AB}" type="presOf" srcId="{B36C14E2-2C33-4D5F-955D-D1C4DBD3DFB3}" destId="{48BC0275-4317-4CB3-B01B-A1364443A1D5}" srcOrd="0" destOrd="0" presId="urn:microsoft.com/office/officeart/2005/8/layout/process3"/>
    <dgm:cxn modelId="{E1CF2493-91DF-4F22-B3DC-0AB2DAAD17A2}" srcId="{B1777618-8679-4A77-B6C6-127E16BA0E91}" destId="{B36C14E2-2C33-4D5F-955D-D1C4DBD3DFB3}" srcOrd="0" destOrd="0" parTransId="{2EDFD043-2A13-4649-A415-B6DB9CD9AE69}" sibTransId="{F9EBD995-AD14-475C-B340-9A41B3CEB6B3}"/>
    <dgm:cxn modelId="{9D823198-5873-4145-B1BA-4AAC6BD6AD18}" type="presOf" srcId="{088340B2-BDD6-426D-929F-4224F76F2CB9}" destId="{4612CD1B-8E47-44B2-A1C8-5058452D2D2D}" srcOrd="0" destOrd="2" presId="urn:microsoft.com/office/officeart/2005/8/layout/process3"/>
    <dgm:cxn modelId="{0CB29F9C-A324-460C-B0BB-3329FEA54647}" type="presOf" srcId="{B750F580-9EA0-4B63-AE92-FFEB1A3DD305}" destId="{8ADC75E8-2B7E-479D-A403-5EF51FC49E52}" srcOrd="0" destOrd="0" presId="urn:microsoft.com/office/officeart/2005/8/layout/process3"/>
    <dgm:cxn modelId="{0F77C79D-EA07-4A4E-A1A8-5DB0578AC7FC}" type="presOf" srcId="{2010719C-205E-416D-9856-E18442E18065}" destId="{A6C868AE-665F-43BB-B133-953018E0D0D5}" srcOrd="0" destOrd="0" presId="urn:microsoft.com/office/officeart/2005/8/layout/process3"/>
    <dgm:cxn modelId="{5C4D879E-5457-4305-84BA-FC405410D8B5}" type="presOf" srcId="{9122ED63-4C88-4D92-BB87-8171E90A717D}" destId="{48BC0275-4317-4CB3-B01B-A1364443A1D5}" srcOrd="0" destOrd="1" presId="urn:microsoft.com/office/officeart/2005/8/layout/process3"/>
    <dgm:cxn modelId="{3D3434AF-9E83-4209-8C93-D1288DCD8E8E}" srcId="{B1AEC573-226E-4968-B513-D9C74F75228B}" destId="{B1777618-8679-4A77-B6C6-127E16BA0E91}" srcOrd="0" destOrd="0" parTransId="{226B5581-6A2A-4578-8E7C-AA7ADEA1D1C0}" sibTransId="{8F42D487-DAC7-4AC7-87DC-69FB9154FE84}"/>
    <dgm:cxn modelId="{F9D30FB7-857C-45D0-B76B-CCF0FF4F85AA}" type="presOf" srcId="{61F37248-30AB-43A4-B48F-F8E3FA6C4A17}" destId="{2739ED80-1A71-498C-9D8C-F898B1D30035}" srcOrd="1" destOrd="0" presId="urn:microsoft.com/office/officeart/2005/8/layout/process3"/>
    <dgm:cxn modelId="{D980D9BF-914A-4211-8499-3142BECC2B65}" srcId="{B1AEC573-226E-4968-B513-D9C74F75228B}" destId="{7076057B-0A42-42E0-A17E-BAD8FE00629B}" srcOrd="3" destOrd="0" parTransId="{468F0E70-C635-49B5-A835-5120E4B95CFD}" sibTransId="{B1C0E299-8B7D-4A4E-BCE1-500A99489E9C}"/>
    <dgm:cxn modelId="{D2C838D3-4CD2-4CB2-87BD-A919BCC046E9}" srcId="{61F37248-30AB-43A4-B48F-F8E3FA6C4A17}" destId="{3E321D01-29C5-407D-A825-861C7269F1FB}" srcOrd="1" destOrd="0" parTransId="{FD548734-26E1-49CD-ACEA-5F5B509D8559}" sibTransId="{91FDD04D-DCA8-41A3-B1B5-9F761BCF23CA}"/>
    <dgm:cxn modelId="{2BC418D4-867F-45E0-96CE-CD277222954A}" type="presOf" srcId="{33702304-5EEF-45FC-9EAC-9B72A0841B33}" destId="{5136CB17-7211-4892-AD89-27BDFD47C709}" srcOrd="1" destOrd="0" presId="urn:microsoft.com/office/officeart/2005/8/layout/process3"/>
    <dgm:cxn modelId="{854E34D8-7AA1-40D8-9499-C633EB76E4D3}" type="presOf" srcId="{B1777618-8679-4A77-B6C6-127E16BA0E91}" destId="{62E679A6-7AB7-44A1-9D30-4FD2C5DAF89A}" srcOrd="1" destOrd="0" presId="urn:microsoft.com/office/officeart/2005/8/layout/process3"/>
    <dgm:cxn modelId="{15852CDA-96B3-4D0A-9C72-EE2D67817A43}" type="presOf" srcId="{B1AEC573-226E-4968-B513-D9C74F75228B}" destId="{830F1441-FDE5-4118-8AB0-31334CCC63D9}" srcOrd="0" destOrd="0" presId="urn:microsoft.com/office/officeart/2005/8/layout/process3"/>
    <dgm:cxn modelId="{9C5A56EE-D0B0-41B6-AB7D-15859D3D6212}" type="presOf" srcId="{7076057B-0A42-42E0-A17E-BAD8FE00629B}" destId="{9D58570F-BC86-4584-9BDA-D6A5133C2B73}" srcOrd="0" destOrd="0" presId="urn:microsoft.com/office/officeart/2005/8/layout/process3"/>
    <dgm:cxn modelId="{075B96F0-7288-4409-B24F-46996D60001D}" srcId="{61F37248-30AB-43A4-B48F-F8E3FA6C4A17}" destId="{088340B2-BDD6-426D-929F-4224F76F2CB9}" srcOrd="2" destOrd="0" parTransId="{653B2E4F-7C8D-425E-864E-F72A8964186F}" sibTransId="{ABB9EB9F-AE7C-466C-8A87-ECDE00752178}"/>
    <dgm:cxn modelId="{DA1428F9-B11D-465D-A4F3-7E8E87B6697C}" type="presOf" srcId="{61F37248-30AB-43A4-B48F-F8E3FA6C4A17}" destId="{B746BA53-3D53-495F-9544-E96641BF28CA}" srcOrd="0" destOrd="0" presId="urn:microsoft.com/office/officeart/2005/8/layout/process3"/>
    <dgm:cxn modelId="{F1D31EFD-2D2F-4B3D-83B6-3226DB9441A1}" type="presOf" srcId="{8F42D487-DAC7-4AC7-87DC-69FB9154FE84}" destId="{E0DD52D9-3195-437B-94CA-D61A8D55F7F7}" srcOrd="0" destOrd="0" presId="urn:microsoft.com/office/officeart/2005/8/layout/process3"/>
    <dgm:cxn modelId="{A64DA96A-7615-4052-9DA9-045ACE0C2F29}" type="presParOf" srcId="{830F1441-FDE5-4118-8AB0-31334CCC63D9}" destId="{32618F31-8D51-4208-851B-D18D92DBB104}" srcOrd="0" destOrd="0" presId="urn:microsoft.com/office/officeart/2005/8/layout/process3"/>
    <dgm:cxn modelId="{B96E75B7-7854-46FF-8A19-500A2E0DB66F}" type="presParOf" srcId="{32618F31-8D51-4208-851B-D18D92DBB104}" destId="{9C6949AA-B531-49F1-B22D-145A1F5DB4FE}" srcOrd="0" destOrd="0" presId="urn:microsoft.com/office/officeart/2005/8/layout/process3"/>
    <dgm:cxn modelId="{B3FD0A04-CB68-4C66-8295-6F58BA42F85A}" type="presParOf" srcId="{32618F31-8D51-4208-851B-D18D92DBB104}" destId="{62E679A6-7AB7-44A1-9D30-4FD2C5DAF89A}" srcOrd="1" destOrd="0" presId="urn:microsoft.com/office/officeart/2005/8/layout/process3"/>
    <dgm:cxn modelId="{2394E74B-AEC2-44FB-9DFD-45253E35F001}" type="presParOf" srcId="{32618F31-8D51-4208-851B-D18D92DBB104}" destId="{48BC0275-4317-4CB3-B01B-A1364443A1D5}" srcOrd="2" destOrd="0" presId="urn:microsoft.com/office/officeart/2005/8/layout/process3"/>
    <dgm:cxn modelId="{7D4AC276-DD3B-4CE7-9CB9-3E1721C358F9}" type="presParOf" srcId="{830F1441-FDE5-4118-8AB0-31334CCC63D9}" destId="{E0DD52D9-3195-437B-94CA-D61A8D55F7F7}" srcOrd="1" destOrd="0" presId="urn:microsoft.com/office/officeart/2005/8/layout/process3"/>
    <dgm:cxn modelId="{FC9D07D9-9460-4B1B-B937-E17B0359C305}" type="presParOf" srcId="{E0DD52D9-3195-437B-94CA-D61A8D55F7F7}" destId="{C3522C56-F502-47BE-A5DE-40EAD37BC205}" srcOrd="0" destOrd="0" presId="urn:microsoft.com/office/officeart/2005/8/layout/process3"/>
    <dgm:cxn modelId="{17676B13-4AE4-4A62-9C1F-688E2C15220E}" type="presParOf" srcId="{830F1441-FDE5-4118-8AB0-31334CCC63D9}" destId="{AEEF0403-8D1C-46ED-8DDC-A84DCE20486C}" srcOrd="2" destOrd="0" presId="urn:microsoft.com/office/officeart/2005/8/layout/process3"/>
    <dgm:cxn modelId="{7F27D431-40F5-4E0C-83C3-BD5D7746ED99}" type="presParOf" srcId="{AEEF0403-8D1C-46ED-8DDC-A84DCE20486C}" destId="{B746BA53-3D53-495F-9544-E96641BF28CA}" srcOrd="0" destOrd="0" presId="urn:microsoft.com/office/officeart/2005/8/layout/process3"/>
    <dgm:cxn modelId="{1F84A0C2-DAD4-40B6-9B5C-9821A18B6D02}" type="presParOf" srcId="{AEEF0403-8D1C-46ED-8DDC-A84DCE20486C}" destId="{2739ED80-1A71-498C-9D8C-F898B1D30035}" srcOrd="1" destOrd="0" presId="urn:microsoft.com/office/officeart/2005/8/layout/process3"/>
    <dgm:cxn modelId="{516C4548-2596-4C73-846F-7D2CCAF289E8}" type="presParOf" srcId="{AEEF0403-8D1C-46ED-8DDC-A84DCE20486C}" destId="{4612CD1B-8E47-44B2-A1C8-5058452D2D2D}" srcOrd="2" destOrd="0" presId="urn:microsoft.com/office/officeart/2005/8/layout/process3"/>
    <dgm:cxn modelId="{387B8E92-6800-40A1-862D-B4BB22919566}" type="presParOf" srcId="{830F1441-FDE5-4118-8AB0-31334CCC63D9}" destId="{8ADC75E8-2B7E-479D-A403-5EF51FC49E52}" srcOrd="3" destOrd="0" presId="urn:microsoft.com/office/officeart/2005/8/layout/process3"/>
    <dgm:cxn modelId="{F9158407-91CC-4BC6-BD22-E42C6F99007E}" type="presParOf" srcId="{8ADC75E8-2B7E-479D-A403-5EF51FC49E52}" destId="{C5076FBF-EFAB-4AA9-AD63-56B145BB9525}" srcOrd="0" destOrd="0" presId="urn:microsoft.com/office/officeart/2005/8/layout/process3"/>
    <dgm:cxn modelId="{6FEE3336-75E5-467D-9EC7-337136E55E8D}" type="presParOf" srcId="{830F1441-FDE5-4118-8AB0-31334CCC63D9}" destId="{C73B523C-0D0B-450C-9988-2C95BFB9804C}" srcOrd="4" destOrd="0" presId="urn:microsoft.com/office/officeart/2005/8/layout/process3"/>
    <dgm:cxn modelId="{3AAF17D7-22D4-48CA-8236-D4A69DB9D36C}" type="presParOf" srcId="{C73B523C-0D0B-450C-9988-2C95BFB9804C}" destId="{6C2C3424-6495-4B8E-9434-AB35F99D3EAC}" srcOrd="0" destOrd="0" presId="urn:microsoft.com/office/officeart/2005/8/layout/process3"/>
    <dgm:cxn modelId="{9A5E7B59-EA2D-4B72-83B8-63BC123C8D7B}" type="presParOf" srcId="{C73B523C-0D0B-450C-9988-2C95BFB9804C}" destId="{5136CB17-7211-4892-AD89-27BDFD47C709}" srcOrd="1" destOrd="0" presId="urn:microsoft.com/office/officeart/2005/8/layout/process3"/>
    <dgm:cxn modelId="{2C422056-CBFA-436D-AD98-D2319115A679}" type="presParOf" srcId="{C73B523C-0D0B-450C-9988-2C95BFB9804C}" destId="{A6C868AE-665F-43BB-B133-953018E0D0D5}" srcOrd="2" destOrd="0" presId="urn:microsoft.com/office/officeart/2005/8/layout/process3"/>
    <dgm:cxn modelId="{E5545424-7D30-4D12-88AF-8BA55851FDDC}" type="presParOf" srcId="{830F1441-FDE5-4118-8AB0-31334CCC63D9}" destId="{7ECB3402-DFD1-4DCF-806B-AC99B67147ED}" srcOrd="5" destOrd="0" presId="urn:microsoft.com/office/officeart/2005/8/layout/process3"/>
    <dgm:cxn modelId="{380F62BA-E0F4-448F-9BD4-4A29EA0F4B31}" type="presParOf" srcId="{7ECB3402-DFD1-4DCF-806B-AC99B67147ED}" destId="{A8545339-D6B7-4B5F-AE91-12832ECF334A}" srcOrd="0" destOrd="0" presId="urn:microsoft.com/office/officeart/2005/8/layout/process3"/>
    <dgm:cxn modelId="{50C78C83-2D18-4216-8BE5-6837AE246C86}" type="presParOf" srcId="{830F1441-FDE5-4118-8AB0-31334CCC63D9}" destId="{6B6620B9-80A6-47FB-AD18-30C1F85F21A3}" srcOrd="6" destOrd="0" presId="urn:microsoft.com/office/officeart/2005/8/layout/process3"/>
    <dgm:cxn modelId="{3CF6EE50-E629-4F32-AF52-49B61A5836BA}" type="presParOf" srcId="{6B6620B9-80A6-47FB-AD18-30C1F85F21A3}" destId="{9D58570F-BC86-4584-9BDA-D6A5133C2B73}" srcOrd="0" destOrd="0" presId="urn:microsoft.com/office/officeart/2005/8/layout/process3"/>
    <dgm:cxn modelId="{CB635CE4-2317-4E3B-B7BF-D90C5CCF8E0A}" type="presParOf" srcId="{6B6620B9-80A6-47FB-AD18-30C1F85F21A3}" destId="{CD1E0ADE-A6EA-4048-AB79-2208586C5BA7}" srcOrd="1" destOrd="0" presId="urn:microsoft.com/office/officeart/2005/8/layout/process3"/>
    <dgm:cxn modelId="{7FAF51EC-2786-4652-B1B5-0636BD21297A}" type="presParOf" srcId="{6B6620B9-80A6-47FB-AD18-30C1F85F21A3}" destId="{16A2329F-7C3D-448F-A884-EFAFF6CA3F7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679A6-7AB7-44A1-9D30-4FD2C5DAF89A}">
      <dsp:nvSpPr>
        <dsp:cNvPr id="0" name=""/>
        <dsp:cNvSpPr/>
      </dsp:nvSpPr>
      <dsp:spPr>
        <a:xfrm>
          <a:off x="603" y="22499"/>
          <a:ext cx="758766" cy="30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ables</a:t>
          </a:r>
        </a:p>
      </dsp:txBody>
      <dsp:txXfrm>
        <a:off x="603" y="22499"/>
        <a:ext cx="758766" cy="201600"/>
      </dsp:txXfrm>
    </dsp:sp>
    <dsp:sp modelId="{48BC0275-4317-4CB3-B01B-A1364443A1D5}">
      <dsp:nvSpPr>
        <dsp:cNvPr id="0" name=""/>
        <dsp:cNvSpPr/>
      </dsp:nvSpPr>
      <dsp:spPr>
        <a:xfrm>
          <a:off x="156013" y="224100"/>
          <a:ext cx="758766" cy="667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roduc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pokespeople</a:t>
          </a:r>
        </a:p>
      </dsp:txBody>
      <dsp:txXfrm>
        <a:off x="175572" y="243659"/>
        <a:ext cx="719648" cy="628682"/>
      </dsp:txXfrm>
    </dsp:sp>
    <dsp:sp modelId="{E0DD52D9-3195-437B-94CA-D61A8D55F7F7}">
      <dsp:nvSpPr>
        <dsp:cNvPr id="0" name=""/>
        <dsp:cNvSpPr/>
      </dsp:nvSpPr>
      <dsp:spPr>
        <a:xfrm>
          <a:off x="874396" y="28844"/>
          <a:ext cx="243855" cy="188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874396" y="66626"/>
        <a:ext cx="187182" cy="113346"/>
      </dsp:txXfrm>
    </dsp:sp>
    <dsp:sp modelId="{2739ED80-1A71-498C-9D8C-F898B1D30035}">
      <dsp:nvSpPr>
        <dsp:cNvPr id="0" name=""/>
        <dsp:cNvSpPr/>
      </dsp:nvSpPr>
      <dsp:spPr>
        <a:xfrm>
          <a:off x="1219475" y="22499"/>
          <a:ext cx="758766" cy="30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eries</a:t>
          </a:r>
        </a:p>
      </dsp:txBody>
      <dsp:txXfrm>
        <a:off x="1219475" y="22499"/>
        <a:ext cx="758766" cy="201600"/>
      </dsp:txXfrm>
    </dsp:sp>
    <dsp:sp modelId="{4612CD1B-8E47-44B2-A1C8-5058452D2D2D}">
      <dsp:nvSpPr>
        <dsp:cNvPr id="0" name=""/>
        <dsp:cNvSpPr/>
      </dsp:nvSpPr>
      <dsp:spPr>
        <a:xfrm>
          <a:off x="1374885" y="224100"/>
          <a:ext cx="758766" cy="667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Acting OR Music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Music AND Femal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otals</a:t>
          </a:r>
        </a:p>
      </dsp:txBody>
      <dsp:txXfrm>
        <a:off x="1394444" y="243659"/>
        <a:ext cx="719648" cy="628682"/>
      </dsp:txXfrm>
    </dsp:sp>
    <dsp:sp modelId="{8ADC75E8-2B7E-479D-A403-5EF51FC49E52}">
      <dsp:nvSpPr>
        <dsp:cNvPr id="0" name=""/>
        <dsp:cNvSpPr/>
      </dsp:nvSpPr>
      <dsp:spPr>
        <a:xfrm>
          <a:off x="2093268" y="28844"/>
          <a:ext cx="243855" cy="188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093268" y="66626"/>
        <a:ext cx="187182" cy="113346"/>
      </dsp:txXfrm>
    </dsp:sp>
    <dsp:sp modelId="{5136CB17-7211-4892-AD89-27BDFD47C709}">
      <dsp:nvSpPr>
        <dsp:cNvPr id="0" name=""/>
        <dsp:cNvSpPr/>
      </dsp:nvSpPr>
      <dsp:spPr>
        <a:xfrm>
          <a:off x="2438347" y="22499"/>
          <a:ext cx="758766" cy="30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orms</a:t>
          </a:r>
        </a:p>
      </dsp:txBody>
      <dsp:txXfrm>
        <a:off x="2438347" y="22499"/>
        <a:ext cx="758766" cy="201600"/>
      </dsp:txXfrm>
    </dsp:sp>
    <dsp:sp modelId="{A6C868AE-665F-43BB-B133-953018E0D0D5}">
      <dsp:nvSpPr>
        <dsp:cNvPr id="0" name=""/>
        <dsp:cNvSpPr/>
      </dsp:nvSpPr>
      <dsp:spPr>
        <a:xfrm>
          <a:off x="2593757" y="224100"/>
          <a:ext cx="758766" cy="667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roducts</a:t>
          </a:r>
        </a:p>
      </dsp:txBody>
      <dsp:txXfrm>
        <a:off x="2613316" y="243659"/>
        <a:ext cx="719648" cy="628682"/>
      </dsp:txXfrm>
    </dsp:sp>
    <dsp:sp modelId="{7ECB3402-DFD1-4DCF-806B-AC99B67147ED}">
      <dsp:nvSpPr>
        <dsp:cNvPr id="0" name=""/>
        <dsp:cNvSpPr/>
      </dsp:nvSpPr>
      <dsp:spPr>
        <a:xfrm>
          <a:off x="3312140" y="28844"/>
          <a:ext cx="243855" cy="188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12140" y="66626"/>
        <a:ext cx="187182" cy="113346"/>
      </dsp:txXfrm>
    </dsp:sp>
    <dsp:sp modelId="{CD1E0ADE-A6EA-4048-AB79-2208586C5BA7}">
      <dsp:nvSpPr>
        <dsp:cNvPr id="0" name=""/>
        <dsp:cNvSpPr/>
      </dsp:nvSpPr>
      <dsp:spPr>
        <a:xfrm>
          <a:off x="3657219" y="22499"/>
          <a:ext cx="758766" cy="30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ports</a:t>
          </a:r>
        </a:p>
      </dsp:txBody>
      <dsp:txXfrm>
        <a:off x="3657219" y="22499"/>
        <a:ext cx="758766" cy="201600"/>
      </dsp:txXfrm>
    </dsp:sp>
    <dsp:sp modelId="{16A2329F-7C3D-448F-A884-EFAFF6CA3F7B}">
      <dsp:nvSpPr>
        <dsp:cNvPr id="0" name=""/>
        <dsp:cNvSpPr/>
      </dsp:nvSpPr>
      <dsp:spPr>
        <a:xfrm>
          <a:off x="3812629" y="224100"/>
          <a:ext cx="758766" cy="667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pokespeople</a:t>
          </a:r>
        </a:p>
      </dsp:txBody>
      <dsp:txXfrm>
        <a:off x="3832188" y="243659"/>
        <a:ext cx="719648" cy="628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0123-85C3-4121-91D0-0739562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</dc:creator>
  <cp:keywords/>
  <dc:description/>
  <cp:lastModifiedBy>TED</cp:lastModifiedBy>
  <cp:revision>24</cp:revision>
  <dcterms:created xsi:type="dcterms:W3CDTF">2021-05-12T07:15:00Z</dcterms:created>
  <dcterms:modified xsi:type="dcterms:W3CDTF">2021-05-12T11:32:00Z</dcterms:modified>
</cp:coreProperties>
</file>